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DBD24" w14:textId="77777777" w:rsidR="007034EC" w:rsidRPr="00614E29" w:rsidRDefault="00746F68" w:rsidP="007034EC">
      <w:pPr>
        <w:widowControl w:val="0"/>
        <w:tabs>
          <w:tab w:val="left" w:pos="851"/>
        </w:tabs>
        <w:spacing w:after="0" w:line="240" w:lineRule="exact"/>
        <w:jc w:val="center"/>
        <w:rPr>
          <w:b/>
        </w:rPr>
      </w:pPr>
      <w:r w:rsidRPr="00E044D4">
        <w:t xml:space="preserve"> </w:t>
      </w:r>
      <w:r w:rsidR="007034EC" w:rsidRPr="008E1BE1">
        <w:rPr>
          <w:b/>
        </w:rPr>
        <w:t>ANEXO</w:t>
      </w:r>
      <w:r w:rsidR="007034EC" w:rsidRPr="008E1BE1">
        <w:rPr>
          <w:b/>
          <w:shd w:val="clear" w:color="auto" w:fill="FFFFFF"/>
        </w:rPr>
        <w:t xml:space="preserve"> </w:t>
      </w:r>
      <w:proofErr w:type="spellStart"/>
      <w:r w:rsidR="007034EC" w:rsidRPr="008E1BE1">
        <w:rPr>
          <w:b/>
          <w:shd w:val="clear" w:color="auto" w:fill="FFFFFF"/>
        </w:rPr>
        <w:t>II.a</w:t>
      </w:r>
      <w:proofErr w:type="spellEnd"/>
      <w:r w:rsidR="007034EC" w:rsidRPr="008E1BE1">
        <w:rPr>
          <w:b/>
          <w:shd w:val="clear" w:color="auto" w:fill="FFFFFF"/>
        </w:rPr>
        <w:br/>
      </w:r>
      <w:r w:rsidR="007034EC" w:rsidRPr="008E1BE1">
        <w:rPr>
          <w:b/>
        </w:rPr>
        <w:t>DECLARACIÓN RESPONSABLE</w:t>
      </w:r>
    </w:p>
    <w:p w14:paraId="510DFD7F" w14:textId="77777777" w:rsidR="007034EC" w:rsidRPr="00DA7972" w:rsidRDefault="007034EC" w:rsidP="007034EC">
      <w:pPr>
        <w:widowControl w:val="0"/>
        <w:tabs>
          <w:tab w:val="left" w:pos="851"/>
        </w:tabs>
        <w:spacing w:after="0" w:line="240" w:lineRule="exact"/>
        <w:jc w:val="center"/>
        <w:rPr>
          <w:rFonts w:asciiTheme="minorHAnsi" w:hAnsiTheme="minorHAnsi" w:cstheme="minorHAnsi"/>
        </w:rPr>
      </w:pPr>
    </w:p>
    <w:p w14:paraId="20C2CEE0" w14:textId="77777777" w:rsidR="007034EC" w:rsidRPr="00DA7972" w:rsidRDefault="007034EC" w:rsidP="007034EC">
      <w:pPr>
        <w:widowControl w:val="0"/>
        <w:tabs>
          <w:tab w:val="left" w:pos="851"/>
        </w:tabs>
        <w:spacing w:after="0" w:line="240" w:lineRule="exact"/>
        <w:ind w:right="-710"/>
        <w:jc w:val="center"/>
        <w:rPr>
          <w:rFonts w:asciiTheme="minorHAnsi" w:hAnsiTheme="minorHAnsi" w:cstheme="minorHAnsi"/>
        </w:rPr>
      </w:pPr>
    </w:p>
    <w:p w14:paraId="6C8723C4" w14:textId="77777777" w:rsidR="007034EC" w:rsidRPr="00DA7972" w:rsidRDefault="007034EC" w:rsidP="007034EC">
      <w:pPr>
        <w:widowControl w:val="0"/>
        <w:tabs>
          <w:tab w:val="left" w:pos="851"/>
        </w:tabs>
        <w:spacing w:after="0" w:line="240" w:lineRule="exact"/>
        <w:ind w:right="-2"/>
        <w:jc w:val="both"/>
        <w:rPr>
          <w:rFonts w:asciiTheme="minorHAnsi" w:hAnsiTheme="minorHAnsi" w:cstheme="minorHAnsi"/>
        </w:rPr>
      </w:pPr>
      <w:r w:rsidRPr="00DA7972">
        <w:rPr>
          <w:rFonts w:asciiTheme="minorHAnsi" w:hAnsiTheme="minorHAnsi" w:cstheme="minorHAnsi"/>
        </w:rPr>
        <w:t xml:space="preserve">Don/Doña ………………………………………………………………………………………………………………………… con </w:t>
      </w:r>
    </w:p>
    <w:p w14:paraId="1773FF7B" w14:textId="77777777" w:rsidR="007034EC" w:rsidRPr="00DA7972" w:rsidRDefault="007034EC" w:rsidP="007034EC">
      <w:pPr>
        <w:pStyle w:val="Prrafodelista"/>
        <w:widowControl w:val="0"/>
        <w:numPr>
          <w:ilvl w:val="0"/>
          <w:numId w:val="21"/>
        </w:numPr>
        <w:tabs>
          <w:tab w:val="left" w:pos="851"/>
        </w:tabs>
        <w:spacing w:before="120" w:after="120" w:line="360" w:lineRule="auto"/>
        <w:ind w:right="-2"/>
        <w:jc w:val="both"/>
        <w:rPr>
          <w:rFonts w:asciiTheme="minorHAnsi" w:hAnsiTheme="minorHAnsi" w:cstheme="minorHAnsi"/>
        </w:rPr>
      </w:pPr>
      <w:r w:rsidRPr="00DA7972">
        <w:rPr>
          <w:rFonts w:asciiTheme="minorHAnsi" w:hAnsiTheme="minorHAnsi" w:cstheme="minorHAnsi"/>
        </w:rPr>
        <w:t>Documento Nacional de Identidad nº………………………………………………………….</w:t>
      </w:r>
    </w:p>
    <w:p w14:paraId="581CCD1A" w14:textId="77777777" w:rsidR="007034EC" w:rsidRPr="00DA7972" w:rsidRDefault="007034EC" w:rsidP="007034EC">
      <w:pPr>
        <w:pStyle w:val="Prrafodelista"/>
        <w:widowControl w:val="0"/>
        <w:numPr>
          <w:ilvl w:val="0"/>
          <w:numId w:val="19"/>
        </w:numPr>
        <w:tabs>
          <w:tab w:val="left" w:pos="851"/>
        </w:tabs>
        <w:spacing w:before="120" w:after="120" w:line="360" w:lineRule="auto"/>
        <w:ind w:right="-2"/>
        <w:jc w:val="both"/>
        <w:rPr>
          <w:rFonts w:asciiTheme="minorHAnsi" w:hAnsiTheme="minorHAnsi" w:cstheme="minorHAnsi"/>
        </w:rPr>
      </w:pPr>
      <w:r w:rsidRPr="00DA7972">
        <w:rPr>
          <w:rFonts w:asciiTheme="minorHAnsi" w:hAnsiTheme="minorHAnsi" w:cstheme="minorHAnsi"/>
        </w:rPr>
        <w:t>Tarjeta de identidad de extranjeros nº ………………………………………………………….</w:t>
      </w:r>
    </w:p>
    <w:p w14:paraId="63F539DB" w14:textId="77777777" w:rsidR="007034EC" w:rsidRPr="00DA7972" w:rsidRDefault="007034EC" w:rsidP="007034EC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right="-2"/>
        <w:jc w:val="both"/>
        <w:rPr>
          <w:rFonts w:asciiTheme="minorHAnsi" w:hAnsiTheme="minorHAnsi" w:cstheme="minorHAnsi"/>
        </w:rPr>
      </w:pPr>
      <w:r w:rsidRPr="00DA7972">
        <w:rPr>
          <w:rFonts w:asciiTheme="minorHAnsi" w:hAnsiTheme="minorHAnsi" w:cstheme="minorHAnsi"/>
        </w:rPr>
        <w:t>Pasaporte nº …………………………………………………………………………………………………</w:t>
      </w:r>
    </w:p>
    <w:p w14:paraId="51B9777A" w14:textId="77777777" w:rsidR="007034EC" w:rsidRPr="00DA7972" w:rsidRDefault="007034EC" w:rsidP="007034EC">
      <w:pPr>
        <w:widowControl w:val="0"/>
        <w:tabs>
          <w:tab w:val="left" w:pos="851"/>
        </w:tabs>
        <w:spacing w:after="0" w:line="240" w:lineRule="auto"/>
        <w:ind w:right="-2"/>
        <w:jc w:val="center"/>
        <w:rPr>
          <w:rFonts w:asciiTheme="minorHAnsi" w:hAnsiTheme="minorHAnsi" w:cstheme="minorHAnsi"/>
        </w:rPr>
      </w:pPr>
      <w:r w:rsidRPr="00DA7972">
        <w:rPr>
          <w:rFonts w:asciiTheme="minorHAnsi" w:hAnsiTheme="minorHAnsi" w:cstheme="minorHAnsi"/>
        </w:rPr>
        <w:br/>
        <w:t>(señalar lo que proceda)</w:t>
      </w:r>
    </w:p>
    <w:p w14:paraId="532952E5" w14:textId="77777777" w:rsidR="007034EC" w:rsidRPr="00DA7972" w:rsidRDefault="007034EC" w:rsidP="007034EC">
      <w:pPr>
        <w:widowControl w:val="0"/>
        <w:tabs>
          <w:tab w:val="left" w:pos="851"/>
        </w:tabs>
        <w:spacing w:after="0" w:line="240" w:lineRule="exact"/>
        <w:ind w:right="-2"/>
        <w:rPr>
          <w:rFonts w:asciiTheme="minorHAnsi" w:hAnsiTheme="minorHAnsi" w:cstheme="minorHAnsi"/>
        </w:rPr>
      </w:pPr>
    </w:p>
    <w:p w14:paraId="735DF148" w14:textId="77777777" w:rsidR="007034EC" w:rsidRPr="00DA7972" w:rsidRDefault="007034EC" w:rsidP="007034EC">
      <w:pPr>
        <w:widowControl w:val="0"/>
        <w:tabs>
          <w:tab w:val="left" w:pos="851"/>
        </w:tabs>
        <w:spacing w:after="0" w:line="240" w:lineRule="exact"/>
        <w:ind w:right="-2"/>
        <w:rPr>
          <w:rFonts w:asciiTheme="minorHAnsi" w:hAnsiTheme="minorHAnsi" w:cstheme="minorHAnsi"/>
        </w:rPr>
      </w:pPr>
    </w:p>
    <w:p w14:paraId="75FE4C0B" w14:textId="77777777" w:rsidR="007034EC" w:rsidRPr="00DA7972" w:rsidRDefault="007034EC" w:rsidP="007034EC">
      <w:pPr>
        <w:widowControl w:val="0"/>
        <w:tabs>
          <w:tab w:val="left" w:pos="851"/>
        </w:tabs>
        <w:spacing w:after="0" w:line="360" w:lineRule="auto"/>
        <w:ind w:right="-2"/>
        <w:rPr>
          <w:rFonts w:asciiTheme="minorHAnsi" w:hAnsiTheme="minorHAnsi" w:cstheme="minorHAnsi"/>
        </w:rPr>
      </w:pPr>
      <w:r w:rsidRPr="00DA7972">
        <w:rPr>
          <w:rFonts w:asciiTheme="minorHAnsi" w:hAnsiTheme="minorHAnsi" w:cstheme="minorHAnsi"/>
        </w:rPr>
        <w:t xml:space="preserve">Solicita incorporarse a la </w:t>
      </w:r>
      <w:r w:rsidRPr="00DA7972">
        <w:rPr>
          <w:rFonts w:asciiTheme="minorHAnsi" w:hAnsiTheme="minorHAnsi" w:cstheme="minorHAnsi"/>
          <w:b/>
        </w:rPr>
        <w:t>Enseñanza para la Formación de la Ciudanía en Competencias Digitales</w:t>
      </w:r>
      <w:r w:rsidRPr="00DA7972">
        <w:rPr>
          <w:rFonts w:asciiTheme="minorHAnsi" w:hAnsiTheme="minorHAnsi" w:cstheme="minorHAnsi"/>
        </w:rPr>
        <w:t xml:space="preserve"> para personas adultas, y </w:t>
      </w:r>
    </w:p>
    <w:p w14:paraId="37B8299F" w14:textId="77777777" w:rsidR="007034EC" w:rsidRPr="00DA7972" w:rsidRDefault="007034EC" w:rsidP="007034EC">
      <w:pPr>
        <w:widowControl w:val="0"/>
        <w:tabs>
          <w:tab w:val="left" w:pos="851"/>
        </w:tabs>
        <w:spacing w:after="0" w:line="240" w:lineRule="exact"/>
        <w:ind w:right="-2"/>
        <w:rPr>
          <w:rFonts w:asciiTheme="minorHAnsi" w:hAnsiTheme="minorHAnsi" w:cstheme="minorHAnsi"/>
        </w:rPr>
      </w:pPr>
      <w:r w:rsidRPr="00DA7972">
        <w:rPr>
          <w:rFonts w:asciiTheme="minorHAnsi" w:hAnsiTheme="minorHAnsi" w:cstheme="minorHAnsi"/>
        </w:rPr>
        <w:t>DECLARA QUE:</w:t>
      </w:r>
    </w:p>
    <w:p w14:paraId="2F219AB2" w14:textId="77777777" w:rsidR="007034EC" w:rsidRPr="00DA7972" w:rsidRDefault="007034EC" w:rsidP="007034EC">
      <w:pPr>
        <w:widowControl w:val="0"/>
        <w:tabs>
          <w:tab w:val="left" w:pos="851"/>
        </w:tabs>
        <w:spacing w:after="0" w:line="240" w:lineRule="exact"/>
        <w:ind w:right="-2"/>
        <w:rPr>
          <w:rFonts w:asciiTheme="minorHAnsi" w:hAnsiTheme="minorHAnsi" w:cstheme="minorHAnsi"/>
        </w:rPr>
      </w:pPr>
    </w:p>
    <w:p w14:paraId="373861A7" w14:textId="77777777" w:rsidR="007034EC" w:rsidRPr="00DA7972" w:rsidRDefault="007034EC" w:rsidP="007034EC">
      <w:pPr>
        <w:widowControl w:val="0"/>
        <w:tabs>
          <w:tab w:val="left" w:pos="851"/>
        </w:tabs>
        <w:spacing w:after="0" w:line="240" w:lineRule="auto"/>
        <w:ind w:right="-2"/>
        <w:rPr>
          <w:rFonts w:asciiTheme="minorHAnsi" w:hAnsiTheme="minorHAnsi" w:cstheme="minorHAnsi"/>
          <w:b/>
        </w:rPr>
      </w:pPr>
      <w:r w:rsidRPr="00DA7972">
        <w:rPr>
          <w:rFonts w:asciiTheme="minorHAnsi" w:hAnsiTheme="minorHAnsi" w:cstheme="minorHAnsi"/>
          <w:b/>
        </w:rPr>
        <w:t xml:space="preserve">En la actualidad (márquese lo que corresponda): </w:t>
      </w:r>
    </w:p>
    <w:p w14:paraId="090705FC" w14:textId="77777777" w:rsidR="007034EC" w:rsidRPr="00DA7972" w:rsidRDefault="007034EC" w:rsidP="007034EC">
      <w:pPr>
        <w:widowControl w:val="0"/>
        <w:tabs>
          <w:tab w:val="left" w:pos="851"/>
        </w:tabs>
        <w:spacing w:after="0" w:line="240" w:lineRule="auto"/>
        <w:ind w:left="360" w:right="-2"/>
        <w:rPr>
          <w:rFonts w:asciiTheme="minorHAnsi" w:hAnsiTheme="minorHAnsi" w:cstheme="minorHAnsi"/>
          <w:b/>
        </w:rPr>
      </w:pPr>
      <w:r w:rsidRPr="00DA7972"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DDE4F" wp14:editId="1A266959">
                <wp:simplePos x="0" y="0"/>
                <wp:positionH relativeFrom="column">
                  <wp:posOffset>223520</wp:posOffset>
                </wp:positionH>
                <wp:positionV relativeFrom="paragraph">
                  <wp:posOffset>116840</wp:posOffset>
                </wp:positionV>
                <wp:extent cx="209550" cy="2286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CEB8B" id="Rectángulo 3" o:spid="_x0000_s1026" style="position:absolute;margin-left:17.6pt;margin-top:9.2pt;width:16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" filled="f" strokecolor="black [3213]" strokeweight="1.5pt"/>
            </w:pict>
          </mc:Fallback>
        </mc:AlternateContent>
      </w:r>
    </w:p>
    <w:p w14:paraId="6D7D3E81" w14:textId="77777777" w:rsidR="007034EC" w:rsidRPr="00DA7972" w:rsidRDefault="007034EC" w:rsidP="007034EC">
      <w:pPr>
        <w:widowControl w:val="0"/>
        <w:tabs>
          <w:tab w:val="left" w:pos="851"/>
        </w:tabs>
        <w:spacing w:after="0" w:line="240" w:lineRule="auto"/>
        <w:ind w:left="851" w:right="-2"/>
        <w:rPr>
          <w:rFonts w:asciiTheme="minorHAnsi" w:hAnsiTheme="minorHAnsi" w:cstheme="minorHAnsi"/>
          <w:b/>
        </w:rPr>
      </w:pPr>
      <w:r w:rsidRPr="00DA7972">
        <w:rPr>
          <w:rFonts w:asciiTheme="minorHAnsi" w:hAnsiTheme="minorHAnsi" w:cstheme="minorHAnsi"/>
          <w:b/>
        </w:rPr>
        <w:t>Se encuentra fuera de</w:t>
      </w:r>
      <w:r>
        <w:rPr>
          <w:rFonts w:asciiTheme="minorHAnsi" w:hAnsiTheme="minorHAnsi" w:cstheme="minorHAnsi"/>
          <w:b/>
        </w:rPr>
        <w:t>l sistema educativo y formativo.</w:t>
      </w:r>
    </w:p>
    <w:p w14:paraId="78D3D046" w14:textId="77777777" w:rsidR="007034EC" w:rsidRPr="00DA7972" w:rsidRDefault="007034EC" w:rsidP="007034EC">
      <w:pPr>
        <w:widowControl w:val="0"/>
        <w:tabs>
          <w:tab w:val="left" w:pos="851"/>
        </w:tabs>
        <w:spacing w:after="0" w:line="240" w:lineRule="auto"/>
        <w:ind w:left="360" w:right="-2"/>
        <w:rPr>
          <w:rFonts w:asciiTheme="minorHAnsi" w:hAnsiTheme="minorHAnsi" w:cstheme="minorHAnsi"/>
          <w:b/>
        </w:rPr>
      </w:pPr>
    </w:p>
    <w:p w14:paraId="70E9FF8B" w14:textId="77777777" w:rsidR="007034EC" w:rsidRPr="00DA7972" w:rsidRDefault="007034EC" w:rsidP="007034EC">
      <w:pPr>
        <w:widowControl w:val="0"/>
        <w:tabs>
          <w:tab w:val="left" w:pos="993"/>
        </w:tabs>
        <w:spacing w:after="0" w:line="240" w:lineRule="auto"/>
        <w:ind w:left="851" w:right="-2"/>
        <w:rPr>
          <w:rFonts w:asciiTheme="minorHAnsi" w:hAnsiTheme="minorHAnsi" w:cstheme="minorHAnsi"/>
          <w:b/>
        </w:rPr>
      </w:pPr>
      <w:r w:rsidRPr="00DA7972"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43D58" wp14:editId="0DD233C9">
                <wp:simplePos x="0" y="0"/>
                <wp:positionH relativeFrom="margin">
                  <wp:posOffset>228600</wp:posOffset>
                </wp:positionH>
                <wp:positionV relativeFrom="paragraph">
                  <wp:posOffset>9525</wp:posOffset>
                </wp:positionV>
                <wp:extent cx="209550" cy="2286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90745" id="Rectángulo 2" o:spid="_x0000_s1026" style="position:absolute;margin-left:18pt;margin-top:.75pt;width:16.5pt;height:1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" filled="f" strokecolor="black [3213]" strokeweight="1.5pt">
                <w10:wrap anchorx="margin"/>
              </v:rect>
            </w:pict>
          </mc:Fallback>
        </mc:AlternateContent>
      </w:r>
      <w:r w:rsidRPr="00DA7972">
        <w:rPr>
          <w:rFonts w:asciiTheme="minorHAnsi" w:hAnsiTheme="minorHAnsi" w:cstheme="minorHAnsi"/>
          <w:b/>
        </w:rPr>
        <w:t xml:space="preserve">Está realizando alguna acción formativa relacionada con la Cualificación profesional de   Nivel 2: </w:t>
      </w:r>
    </w:p>
    <w:p w14:paraId="5BFD69E9" w14:textId="77777777" w:rsidR="007034EC" w:rsidRPr="00DA7972" w:rsidRDefault="007034EC" w:rsidP="007034EC">
      <w:pPr>
        <w:pStyle w:val="Prrafodelista"/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right="-2"/>
        <w:jc w:val="both"/>
        <w:rPr>
          <w:rFonts w:asciiTheme="minorHAnsi" w:hAnsiTheme="minorHAnsi" w:cstheme="minorHAnsi"/>
          <w:b/>
        </w:rPr>
      </w:pPr>
      <w:r w:rsidRPr="00DA7972">
        <w:rPr>
          <w:rFonts w:asciiTheme="minorHAnsi" w:hAnsiTheme="minorHAnsi" w:cstheme="minorHAnsi"/>
          <w:b/>
        </w:rPr>
        <w:t xml:space="preserve">MF2490_2 </w:t>
      </w:r>
      <w:r w:rsidRPr="00DA7972">
        <w:rPr>
          <w:rFonts w:asciiTheme="minorHAnsi" w:hAnsiTheme="minorHAnsi" w:cstheme="minorHAnsi"/>
        </w:rPr>
        <w:t>Gestión de dispositivos y datos mediante tecnologías habilitadoras digitales (15 horas)</w:t>
      </w:r>
    </w:p>
    <w:p w14:paraId="23D4F792" w14:textId="77777777" w:rsidR="007034EC" w:rsidRPr="00DA7972" w:rsidRDefault="007034EC" w:rsidP="007034EC">
      <w:pPr>
        <w:pStyle w:val="Prrafodelista"/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right="-2"/>
        <w:jc w:val="both"/>
        <w:rPr>
          <w:rFonts w:asciiTheme="minorHAnsi" w:hAnsiTheme="minorHAnsi" w:cstheme="minorHAnsi"/>
          <w:b/>
        </w:rPr>
      </w:pPr>
      <w:r w:rsidRPr="00DA7972">
        <w:rPr>
          <w:rFonts w:asciiTheme="minorHAnsi" w:hAnsiTheme="minorHAnsi" w:cstheme="minorHAnsi"/>
          <w:b/>
        </w:rPr>
        <w:t xml:space="preserve">MF2491_2 </w:t>
      </w:r>
      <w:r w:rsidRPr="00DA7972">
        <w:rPr>
          <w:rFonts w:asciiTheme="minorHAnsi" w:hAnsiTheme="minorHAnsi" w:cstheme="minorHAnsi"/>
        </w:rPr>
        <w:t>Gestión de contenidos mediante tecnologías habilitadoras digitales (15 horas)</w:t>
      </w:r>
    </w:p>
    <w:p w14:paraId="3C2A7368" w14:textId="77777777" w:rsidR="007034EC" w:rsidRDefault="007034EC" w:rsidP="007034EC">
      <w:pPr>
        <w:pStyle w:val="Prrafodelista"/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F2748_2: </w:t>
      </w:r>
      <w:r w:rsidRPr="00DA7972">
        <w:rPr>
          <w:rFonts w:asciiTheme="minorHAnsi" w:hAnsiTheme="minorHAnsi" w:cstheme="minorHAnsi"/>
        </w:rPr>
        <w:t xml:space="preserve">Realización de operaciones con tecnologías habilitadoras digitales en entornos IT (15 horas). </w:t>
      </w:r>
    </w:p>
    <w:p w14:paraId="439A2EAE" w14:textId="77777777" w:rsidR="007034EC" w:rsidRDefault="007034EC" w:rsidP="007034EC">
      <w:pPr>
        <w:pStyle w:val="Prrafodelista"/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right="-2"/>
        <w:jc w:val="both"/>
        <w:rPr>
          <w:rFonts w:asciiTheme="minorHAnsi" w:hAnsiTheme="minorHAnsi" w:cstheme="minorHAnsi"/>
        </w:rPr>
      </w:pPr>
      <w:r w:rsidRPr="00DA7972">
        <w:rPr>
          <w:rFonts w:asciiTheme="minorHAnsi" w:hAnsiTheme="minorHAnsi" w:cstheme="minorHAnsi"/>
          <w:b/>
        </w:rPr>
        <w:t>MF2749_2:</w:t>
      </w:r>
      <w:r>
        <w:rPr>
          <w:rFonts w:asciiTheme="minorHAnsi" w:hAnsiTheme="minorHAnsi" w:cstheme="minorHAnsi"/>
        </w:rPr>
        <w:t xml:space="preserve"> </w:t>
      </w:r>
      <w:r w:rsidRPr="00DA7972">
        <w:rPr>
          <w:rFonts w:asciiTheme="minorHAnsi" w:hAnsiTheme="minorHAnsi" w:cstheme="minorHAnsi"/>
        </w:rPr>
        <w:t>Realización de operaciones con tecnologías habilitadoras digitales en entornos</w:t>
      </w:r>
      <w:r>
        <w:rPr>
          <w:rFonts w:asciiTheme="minorHAnsi" w:hAnsiTheme="minorHAnsi" w:cstheme="minorHAnsi"/>
        </w:rPr>
        <w:t xml:space="preserve"> OT (15 horas)</w:t>
      </w:r>
    </w:p>
    <w:p w14:paraId="0CFD9125" w14:textId="77777777" w:rsidR="007034EC" w:rsidRPr="00DA7972" w:rsidRDefault="007034EC" w:rsidP="007034EC">
      <w:pPr>
        <w:widowControl w:val="0"/>
        <w:tabs>
          <w:tab w:val="left" w:pos="851"/>
        </w:tabs>
        <w:spacing w:after="0" w:line="240" w:lineRule="auto"/>
        <w:ind w:right="-2"/>
        <w:rPr>
          <w:rFonts w:asciiTheme="minorHAnsi" w:hAnsiTheme="minorHAnsi" w:cstheme="minorHAnsi"/>
        </w:rPr>
      </w:pPr>
    </w:p>
    <w:p w14:paraId="76B5FA4D" w14:textId="77777777" w:rsidR="007034EC" w:rsidRPr="00DA7972" w:rsidRDefault="007034EC" w:rsidP="007034EC">
      <w:pPr>
        <w:widowControl w:val="0"/>
        <w:tabs>
          <w:tab w:val="left" w:pos="851"/>
        </w:tabs>
        <w:spacing w:after="0" w:line="240" w:lineRule="exact"/>
        <w:ind w:right="-2"/>
        <w:rPr>
          <w:rFonts w:asciiTheme="minorHAnsi" w:hAnsiTheme="minorHAnsi" w:cstheme="minorHAnsi"/>
        </w:rPr>
      </w:pPr>
    </w:p>
    <w:p w14:paraId="3E504F36" w14:textId="77777777" w:rsidR="007034EC" w:rsidRPr="00DA7972" w:rsidRDefault="007034EC" w:rsidP="007034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851"/>
        </w:tabs>
        <w:spacing w:after="0" w:line="240" w:lineRule="exact"/>
        <w:ind w:right="-2"/>
        <w:rPr>
          <w:rFonts w:asciiTheme="minorHAnsi" w:hAnsiTheme="minorHAnsi" w:cstheme="minorHAnsi"/>
        </w:rPr>
      </w:pPr>
      <w:r w:rsidRPr="00DA7972">
        <w:rPr>
          <w:rFonts w:asciiTheme="minorHAnsi" w:hAnsiTheme="minorHAnsi" w:cstheme="minorHAnsi"/>
        </w:rPr>
        <w:t xml:space="preserve">Nota: esta información se tendrá en cuenta para la </w:t>
      </w:r>
      <w:proofErr w:type="spellStart"/>
      <w:r w:rsidRPr="00DA7972">
        <w:rPr>
          <w:rFonts w:asciiTheme="minorHAnsi" w:hAnsiTheme="minorHAnsi" w:cstheme="minorHAnsi"/>
        </w:rPr>
        <w:t>baremación</w:t>
      </w:r>
      <w:proofErr w:type="spellEnd"/>
      <w:r w:rsidRPr="00DA7972">
        <w:rPr>
          <w:rFonts w:asciiTheme="minorHAnsi" w:hAnsiTheme="minorHAnsi" w:cstheme="minorHAnsi"/>
        </w:rPr>
        <w:t xml:space="preserve"> de las solicitudes, en caso necesario. </w:t>
      </w:r>
    </w:p>
    <w:p w14:paraId="29FBB28B" w14:textId="77777777" w:rsidR="007034EC" w:rsidRPr="00DA7972" w:rsidRDefault="007034EC" w:rsidP="007034EC">
      <w:pPr>
        <w:widowControl w:val="0"/>
        <w:tabs>
          <w:tab w:val="left" w:pos="851"/>
        </w:tabs>
        <w:spacing w:after="0" w:line="240" w:lineRule="exact"/>
        <w:ind w:right="-2"/>
        <w:rPr>
          <w:rFonts w:asciiTheme="minorHAnsi" w:hAnsiTheme="minorHAnsi" w:cstheme="minorHAnsi"/>
        </w:rPr>
      </w:pPr>
    </w:p>
    <w:p w14:paraId="37FD55DD" w14:textId="77777777" w:rsidR="007034EC" w:rsidRPr="00DA7972" w:rsidRDefault="007034EC" w:rsidP="007034EC">
      <w:pPr>
        <w:widowControl w:val="0"/>
        <w:tabs>
          <w:tab w:val="left" w:pos="851"/>
        </w:tabs>
        <w:spacing w:after="0" w:line="240" w:lineRule="exact"/>
        <w:ind w:right="-2"/>
        <w:rPr>
          <w:rFonts w:asciiTheme="minorHAnsi" w:hAnsiTheme="minorHAnsi" w:cstheme="minorHAnsi"/>
        </w:rPr>
      </w:pPr>
    </w:p>
    <w:p w14:paraId="0CD3D12F" w14:textId="77777777" w:rsidR="007034EC" w:rsidRPr="00DA7972" w:rsidRDefault="007034EC" w:rsidP="007034EC">
      <w:pPr>
        <w:widowControl w:val="0"/>
        <w:tabs>
          <w:tab w:val="left" w:pos="851"/>
        </w:tabs>
        <w:spacing w:after="0" w:line="240" w:lineRule="exact"/>
        <w:ind w:right="-2"/>
        <w:rPr>
          <w:rFonts w:asciiTheme="minorHAnsi" w:hAnsiTheme="minorHAnsi" w:cstheme="minorHAnsi"/>
        </w:rPr>
      </w:pPr>
      <w:r w:rsidRPr="00DA7972">
        <w:rPr>
          <w:rFonts w:asciiTheme="minorHAnsi" w:hAnsiTheme="minorHAnsi" w:cstheme="minorHAnsi"/>
        </w:rPr>
        <w:t>En ……………………………………………………</w:t>
      </w:r>
      <w:proofErr w:type="gramStart"/>
      <w:r w:rsidRPr="00DA7972">
        <w:rPr>
          <w:rFonts w:asciiTheme="minorHAnsi" w:hAnsiTheme="minorHAnsi" w:cstheme="minorHAnsi"/>
        </w:rPr>
        <w:t>…….</w:t>
      </w:r>
      <w:proofErr w:type="gramEnd"/>
      <w:r w:rsidRPr="00DA7972">
        <w:rPr>
          <w:rFonts w:asciiTheme="minorHAnsi" w:hAnsiTheme="minorHAnsi" w:cstheme="minorHAnsi"/>
        </w:rPr>
        <w:t>, a ………….. de ………………………………</w:t>
      </w:r>
      <w:proofErr w:type="gramStart"/>
      <w:r w:rsidRPr="00DA7972">
        <w:rPr>
          <w:rFonts w:asciiTheme="minorHAnsi" w:hAnsiTheme="minorHAnsi" w:cstheme="minorHAnsi"/>
        </w:rPr>
        <w:t>…….</w:t>
      </w:r>
      <w:proofErr w:type="gramEnd"/>
      <w:r w:rsidRPr="00DA7972">
        <w:rPr>
          <w:rFonts w:asciiTheme="minorHAnsi" w:hAnsiTheme="minorHAnsi" w:cstheme="minorHAnsi"/>
        </w:rPr>
        <w:t>. de 20……</w:t>
      </w:r>
    </w:p>
    <w:p w14:paraId="350CC002" w14:textId="77777777" w:rsidR="007034EC" w:rsidRDefault="007034EC" w:rsidP="007034EC">
      <w:pPr>
        <w:widowControl w:val="0"/>
        <w:tabs>
          <w:tab w:val="left" w:pos="851"/>
        </w:tabs>
        <w:spacing w:after="0" w:line="240" w:lineRule="exact"/>
        <w:ind w:right="-2"/>
        <w:rPr>
          <w:rFonts w:asciiTheme="minorHAnsi" w:hAnsiTheme="minorHAnsi" w:cstheme="minorHAnsi"/>
        </w:rPr>
      </w:pPr>
    </w:p>
    <w:p w14:paraId="452ECE97" w14:textId="77777777" w:rsidR="007034EC" w:rsidRPr="00DA7972" w:rsidRDefault="007034EC" w:rsidP="007034EC">
      <w:pPr>
        <w:widowControl w:val="0"/>
        <w:tabs>
          <w:tab w:val="left" w:pos="851"/>
        </w:tabs>
        <w:spacing w:after="0" w:line="240" w:lineRule="exact"/>
        <w:ind w:right="-2"/>
        <w:rPr>
          <w:rFonts w:asciiTheme="minorHAnsi" w:hAnsiTheme="minorHAnsi" w:cstheme="minorHAnsi"/>
        </w:rPr>
      </w:pPr>
    </w:p>
    <w:p w14:paraId="2FB843BC" w14:textId="393937DB" w:rsidR="007034EC" w:rsidRDefault="007034EC" w:rsidP="007034EC">
      <w:pPr>
        <w:widowControl w:val="0"/>
        <w:tabs>
          <w:tab w:val="left" w:pos="851"/>
        </w:tabs>
        <w:spacing w:after="0" w:line="240" w:lineRule="exact"/>
        <w:ind w:right="-2"/>
        <w:rPr>
          <w:rFonts w:asciiTheme="minorHAnsi" w:hAnsiTheme="minorHAnsi" w:cstheme="minorHAnsi"/>
        </w:rPr>
      </w:pPr>
    </w:p>
    <w:p w14:paraId="6320AA11" w14:textId="77777777" w:rsidR="002C5F7C" w:rsidRPr="00DA7972" w:rsidRDefault="002C5F7C" w:rsidP="007034EC">
      <w:pPr>
        <w:widowControl w:val="0"/>
        <w:tabs>
          <w:tab w:val="left" w:pos="851"/>
        </w:tabs>
        <w:spacing w:after="0" w:line="240" w:lineRule="exact"/>
        <w:ind w:right="-2"/>
        <w:rPr>
          <w:rFonts w:asciiTheme="minorHAnsi" w:hAnsiTheme="minorHAnsi" w:cstheme="minorHAnsi"/>
        </w:rPr>
      </w:pPr>
      <w:bookmarkStart w:id="0" w:name="_GoBack"/>
      <w:bookmarkEnd w:id="0"/>
    </w:p>
    <w:p w14:paraId="4B0B44B5" w14:textId="77777777" w:rsidR="007034EC" w:rsidRPr="00DA7972" w:rsidRDefault="007034EC" w:rsidP="007034EC">
      <w:pPr>
        <w:widowControl w:val="0"/>
        <w:tabs>
          <w:tab w:val="left" w:pos="851"/>
        </w:tabs>
        <w:spacing w:after="0" w:line="240" w:lineRule="exact"/>
        <w:ind w:right="-2"/>
        <w:rPr>
          <w:rFonts w:asciiTheme="minorHAnsi" w:hAnsiTheme="minorHAnsi" w:cstheme="minorHAnsi"/>
        </w:rPr>
      </w:pPr>
    </w:p>
    <w:p w14:paraId="0A57C38D" w14:textId="77777777" w:rsidR="007034EC" w:rsidRPr="00DA7972" w:rsidRDefault="007034EC" w:rsidP="007034EC">
      <w:pPr>
        <w:widowControl w:val="0"/>
        <w:tabs>
          <w:tab w:val="left" w:pos="851"/>
        </w:tabs>
        <w:spacing w:after="0" w:line="240" w:lineRule="exact"/>
        <w:ind w:right="-2"/>
        <w:jc w:val="right"/>
        <w:rPr>
          <w:rFonts w:asciiTheme="minorHAnsi" w:hAnsiTheme="minorHAnsi" w:cstheme="minorHAnsi"/>
        </w:rPr>
      </w:pPr>
      <w:r w:rsidRPr="00DA7972">
        <w:rPr>
          <w:rFonts w:asciiTheme="minorHAnsi" w:hAnsiTheme="minorHAnsi" w:cstheme="minorHAnsi"/>
        </w:rPr>
        <w:t>Fdo.: ………………………………………………………….</w:t>
      </w:r>
    </w:p>
    <w:p w14:paraId="63F5ABFF" w14:textId="77777777" w:rsidR="007034EC" w:rsidRPr="00DA7972" w:rsidRDefault="007034EC" w:rsidP="007034EC">
      <w:pPr>
        <w:tabs>
          <w:tab w:val="num" w:pos="1276"/>
        </w:tabs>
        <w:spacing w:after="0" w:line="240" w:lineRule="auto"/>
        <w:ind w:right="-2"/>
        <w:rPr>
          <w:rFonts w:asciiTheme="minorHAnsi" w:eastAsia="Times New Roman" w:hAnsiTheme="minorHAnsi" w:cstheme="minorHAnsi"/>
          <w:highlight w:val="green"/>
          <w:lang w:val="es-ES_tradnl"/>
        </w:rPr>
      </w:pPr>
    </w:p>
    <w:p w14:paraId="62D4432E" w14:textId="77777777" w:rsidR="007034EC" w:rsidRPr="00DA7972" w:rsidRDefault="007034EC" w:rsidP="007034EC">
      <w:pPr>
        <w:tabs>
          <w:tab w:val="left" w:pos="1005"/>
        </w:tabs>
        <w:ind w:right="-2"/>
        <w:jc w:val="right"/>
        <w:rPr>
          <w:rFonts w:asciiTheme="minorHAnsi" w:hAnsiTheme="minorHAnsi" w:cstheme="minorHAnsi"/>
        </w:rPr>
      </w:pPr>
      <w:r w:rsidRPr="00DA7972">
        <w:rPr>
          <w:rFonts w:asciiTheme="minorHAnsi" w:hAnsiTheme="minorHAnsi" w:cstheme="minorHAnsi"/>
        </w:rPr>
        <w:t>(Firma del alumno mayor de edad)</w:t>
      </w:r>
    </w:p>
    <w:p w14:paraId="04222AFC" w14:textId="77777777" w:rsidR="007034EC" w:rsidRDefault="007034EC" w:rsidP="007034EC">
      <w:pPr>
        <w:spacing w:after="80"/>
        <w:ind w:right="-2"/>
        <w:rPr>
          <w:rFonts w:asciiTheme="minorHAnsi" w:hAnsiTheme="minorHAnsi" w:cstheme="minorHAnsi"/>
        </w:rPr>
      </w:pPr>
    </w:p>
    <w:p w14:paraId="2DD7AEE9" w14:textId="77777777" w:rsidR="007034EC" w:rsidRDefault="007034EC" w:rsidP="007034EC">
      <w:pPr>
        <w:spacing w:after="80"/>
        <w:ind w:right="-2"/>
        <w:rPr>
          <w:rFonts w:asciiTheme="minorHAnsi" w:hAnsiTheme="minorHAnsi" w:cstheme="minorHAnsi"/>
        </w:rPr>
      </w:pPr>
    </w:p>
    <w:p w14:paraId="51906B4F" w14:textId="77777777" w:rsidR="00E044D4" w:rsidRDefault="00E044D4" w:rsidP="007034EC">
      <w:pPr>
        <w:widowControl w:val="0"/>
        <w:tabs>
          <w:tab w:val="left" w:pos="851"/>
        </w:tabs>
        <w:spacing w:after="0" w:line="240" w:lineRule="exact"/>
        <w:ind w:right="-2"/>
        <w:jc w:val="both"/>
      </w:pPr>
    </w:p>
    <w:sectPr w:rsidR="00E044D4" w:rsidSect="001A5D1C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B4979" w14:textId="77777777" w:rsidR="001B03F9" w:rsidRDefault="001B03F9" w:rsidP="001A5D1C">
      <w:pPr>
        <w:spacing w:after="0" w:line="240" w:lineRule="auto"/>
      </w:pPr>
      <w:r>
        <w:separator/>
      </w:r>
    </w:p>
  </w:endnote>
  <w:endnote w:type="continuationSeparator" w:id="0">
    <w:p w14:paraId="54C4E501" w14:textId="77777777" w:rsidR="001B03F9" w:rsidRDefault="001B03F9" w:rsidP="001A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28DA4" w14:textId="77777777" w:rsidR="001B03F9" w:rsidRDefault="001B03F9" w:rsidP="001A5D1C">
      <w:pPr>
        <w:spacing w:after="0" w:line="240" w:lineRule="auto"/>
      </w:pPr>
      <w:r>
        <w:separator/>
      </w:r>
    </w:p>
  </w:footnote>
  <w:footnote w:type="continuationSeparator" w:id="0">
    <w:p w14:paraId="53BBE951" w14:textId="77777777" w:rsidR="001B03F9" w:rsidRDefault="001B03F9" w:rsidP="001A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981CE" w14:textId="7EF512D9" w:rsidR="001A5D1C" w:rsidRDefault="002C5F7C">
    <w:pPr>
      <w:pStyle w:val="Encabezado"/>
    </w:pPr>
    <w:r>
      <w:pict w14:anchorId="4D44F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2.55pt;height:46.75pt">
          <v:imagedata r:id="rId1" o:title="LOGOS_nov2024"/>
        </v:shape>
      </w:pict>
    </w:r>
  </w:p>
  <w:p w14:paraId="1E5603B2" w14:textId="77777777" w:rsidR="001A5D1C" w:rsidRDefault="001A5D1C">
    <w:pPr>
      <w:pStyle w:val="Encabezado"/>
    </w:pPr>
  </w:p>
  <w:p w14:paraId="5FBA7778" w14:textId="77777777" w:rsidR="001A5D1C" w:rsidRDefault="001A5D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3.1pt;visibility:visible" o:bullet="t">
        <v:imagedata r:id="rId1" o:title=""/>
      </v:shape>
    </w:pict>
  </w:numPicBullet>
  <w:abstractNum w:abstractNumId="0" w15:restartNumberingAfterBreak="0">
    <w:nsid w:val="0C71030F"/>
    <w:multiLevelType w:val="hybridMultilevel"/>
    <w:tmpl w:val="0FDA6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2FCC"/>
    <w:multiLevelType w:val="hybridMultilevel"/>
    <w:tmpl w:val="984AD0F0"/>
    <w:lvl w:ilvl="0" w:tplc="C770AB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7286"/>
    <w:multiLevelType w:val="hybridMultilevel"/>
    <w:tmpl w:val="1C5C4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F7531"/>
    <w:multiLevelType w:val="hybridMultilevel"/>
    <w:tmpl w:val="3432E8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036DB"/>
    <w:multiLevelType w:val="hybridMultilevel"/>
    <w:tmpl w:val="4A18F744"/>
    <w:lvl w:ilvl="0" w:tplc="0C0A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B545572"/>
    <w:multiLevelType w:val="hybridMultilevel"/>
    <w:tmpl w:val="7C904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F6D1D"/>
    <w:multiLevelType w:val="hybridMultilevel"/>
    <w:tmpl w:val="7582656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343312D"/>
    <w:multiLevelType w:val="hybridMultilevel"/>
    <w:tmpl w:val="1CE025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0274"/>
    <w:multiLevelType w:val="hybridMultilevel"/>
    <w:tmpl w:val="7CB46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B6BE7"/>
    <w:multiLevelType w:val="hybridMultilevel"/>
    <w:tmpl w:val="0D34BF72"/>
    <w:lvl w:ilvl="0" w:tplc="1C52C4AE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F557F6"/>
    <w:multiLevelType w:val="hybridMultilevel"/>
    <w:tmpl w:val="1DC8EA64"/>
    <w:lvl w:ilvl="0" w:tplc="2FF06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4724D"/>
    <w:multiLevelType w:val="hybridMultilevel"/>
    <w:tmpl w:val="8DE88614"/>
    <w:lvl w:ilvl="0" w:tplc="52C0E8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BA5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DAFF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DA8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78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106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508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031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565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E2B6ED6"/>
    <w:multiLevelType w:val="hybridMultilevel"/>
    <w:tmpl w:val="65BE860E"/>
    <w:lvl w:ilvl="0" w:tplc="FCB68B1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C6BDD"/>
    <w:multiLevelType w:val="hybridMultilevel"/>
    <w:tmpl w:val="82383458"/>
    <w:lvl w:ilvl="0" w:tplc="776A8D2A">
      <w:start w:val="1"/>
      <w:numFmt w:val="decimal"/>
      <w:lvlText w:val="%1."/>
      <w:lvlJc w:val="left"/>
      <w:pPr>
        <w:ind w:left="6881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242652"/>
    <w:multiLevelType w:val="hybridMultilevel"/>
    <w:tmpl w:val="B00AE47E"/>
    <w:lvl w:ilvl="0" w:tplc="BECE79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85074"/>
    <w:multiLevelType w:val="hybridMultilevel"/>
    <w:tmpl w:val="BD423F2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A4CD3"/>
    <w:multiLevelType w:val="hybridMultilevel"/>
    <w:tmpl w:val="E95E589E"/>
    <w:lvl w:ilvl="0" w:tplc="1DD6FF7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26333"/>
    <w:multiLevelType w:val="hybridMultilevel"/>
    <w:tmpl w:val="E3FE1D76"/>
    <w:lvl w:ilvl="0" w:tplc="87CAB7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FCC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E6B8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2A8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2C8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7678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1CF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D63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6E94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2102EE2"/>
    <w:multiLevelType w:val="hybridMultilevel"/>
    <w:tmpl w:val="932ED0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04149"/>
    <w:multiLevelType w:val="hybridMultilevel"/>
    <w:tmpl w:val="BBE8699C"/>
    <w:lvl w:ilvl="0" w:tplc="1DB034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E6E9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EC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E64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AEE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62F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CA48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D69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C07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73914C6"/>
    <w:multiLevelType w:val="hybridMultilevel"/>
    <w:tmpl w:val="EE1096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47018"/>
    <w:multiLevelType w:val="hybridMultilevel"/>
    <w:tmpl w:val="534ABB06"/>
    <w:lvl w:ilvl="0" w:tplc="1DD6FF7C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5"/>
  </w:num>
  <w:num w:numId="5">
    <w:abstractNumId w:val="18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15"/>
  </w:num>
  <w:num w:numId="13">
    <w:abstractNumId w:val="21"/>
  </w:num>
  <w:num w:numId="14">
    <w:abstractNumId w:val="16"/>
  </w:num>
  <w:num w:numId="15">
    <w:abstractNumId w:val="13"/>
  </w:num>
  <w:num w:numId="16">
    <w:abstractNumId w:val="12"/>
  </w:num>
  <w:num w:numId="17">
    <w:abstractNumId w:val="9"/>
  </w:num>
  <w:num w:numId="18">
    <w:abstractNumId w:val="6"/>
  </w:num>
  <w:num w:numId="19">
    <w:abstractNumId w:val="11"/>
  </w:num>
  <w:num w:numId="20">
    <w:abstractNumId w:val="19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49"/>
    <w:rsid w:val="00025C71"/>
    <w:rsid w:val="0004157D"/>
    <w:rsid w:val="00053D3D"/>
    <w:rsid w:val="0005701A"/>
    <w:rsid w:val="00064927"/>
    <w:rsid w:val="00076A46"/>
    <w:rsid w:val="00086766"/>
    <w:rsid w:val="000871FC"/>
    <w:rsid w:val="00092266"/>
    <w:rsid w:val="000F17FE"/>
    <w:rsid w:val="00111215"/>
    <w:rsid w:val="001319FF"/>
    <w:rsid w:val="0014403D"/>
    <w:rsid w:val="00186B8B"/>
    <w:rsid w:val="001A5D1C"/>
    <w:rsid w:val="001B03F9"/>
    <w:rsid w:val="00245365"/>
    <w:rsid w:val="00256879"/>
    <w:rsid w:val="0026004C"/>
    <w:rsid w:val="002846B8"/>
    <w:rsid w:val="00295948"/>
    <w:rsid w:val="002C5F7C"/>
    <w:rsid w:val="00314ECE"/>
    <w:rsid w:val="00391A6A"/>
    <w:rsid w:val="003D2484"/>
    <w:rsid w:val="003E2C6E"/>
    <w:rsid w:val="00422EBD"/>
    <w:rsid w:val="00430017"/>
    <w:rsid w:val="00436795"/>
    <w:rsid w:val="00466FBB"/>
    <w:rsid w:val="00481617"/>
    <w:rsid w:val="004B0C82"/>
    <w:rsid w:val="004D2B0D"/>
    <w:rsid w:val="00500086"/>
    <w:rsid w:val="00511B8D"/>
    <w:rsid w:val="00514480"/>
    <w:rsid w:val="00515535"/>
    <w:rsid w:val="005369A7"/>
    <w:rsid w:val="00536B1B"/>
    <w:rsid w:val="00540DD3"/>
    <w:rsid w:val="00546697"/>
    <w:rsid w:val="005574D0"/>
    <w:rsid w:val="005A09D9"/>
    <w:rsid w:val="005B2573"/>
    <w:rsid w:val="005C337B"/>
    <w:rsid w:val="005E1E72"/>
    <w:rsid w:val="006008F9"/>
    <w:rsid w:val="00623778"/>
    <w:rsid w:val="00682EF4"/>
    <w:rsid w:val="006A7391"/>
    <w:rsid w:val="006A7B00"/>
    <w:rsid w:val="00701127"/>
    <w:rsid w:val="007034EC"/>
    <w:rsid w:val="007124F7"/>
    <w:rsid w:val="00746F68"/>
    <w:rsid w:val="007556FD"/>
    <w:rsid w:val="00795974"/>
    <w:rsid w:val="007B026A"/>
    <w:rsid w:val="007E3139"/>
    <w:rsid w:val="007F7610"/>
    <w:rsid w:val="00820FD4"/>
    <w:rsid w:val="00826DAA"/>
    <w:rsid w:val="00832B5F"/>
    <w:rsid w:val="00835B8D"/>
    <w:rsid w:val="008F4D3D"/>
    <w:rsid w:val="009000A9"/>
    <w:rsid w:val="0090201B"/>
    <w:rsid w:val="00910248"/>
    <w:rsid w:val="009139F5"/>
    <w:rsid w:val="00915981"/>
    <w:rsid w:val="00920B8E"/>
    <w:rsid w:val="009459F8"/>
    <w:rsid w:val="009607BB"/>
    <w:rsid w:val="00961580"/>
    <w:rsid w:val="00961C8B"/>
    <w:rsid w:val="009852AB"/>
    <w:rsid w:val="009A2DDE"/>
    <w:rsid w:val="009C7033"/>
    <w:rsid w:val="00A218BA"/>
    <w:rsid w:val="00A4694D"/>
    <w:rsid w:val="00AA0813"/>
    <w:rsid w:val="00AA315C"/>
    <w:rsid w:val="00AB551E"/>
    <w:rsid w:val="00AC5773"/>
    <w:rsid w:val="00AD3FBB"/>
    <w:rsid w:val="00AE37A0"/>
    <w:rsid w:val="00B524E4"/>
    <w:rsid w:val="00B5796F"/>
    <w:rsid w:val="00BF5370"/>
    <w:rsid w:val="00CC4849"/>
    <w:rsid w:val="00CD27D0"/>
    <w:rsid w:val="00D0420C"/>
    <w:rsid w:val="00D07D84"/>
    <w:rsid w:val="00D9667D"/>
    <w:rsid w:val="00DA27C0"/>
    <w:rsid w:val="00DA5BD5"/>
    <w:rsid w:val="00E0337C"/>
    <w:rsid w:val="00E044D4"/>
    <w:rsid w:val="00E55375"/>
    <w:rsid w:val="00E7098E"/>
    <w:rsid w:val="00EC2B94"/>
    <w:rsid w:val="00EF6A51"/>
    <w:rsid w:val="00F37CA6"/>
    <w:rsid w:val="00F84BA8"/>
    <w:rsid w:val="00F8665F"/>
    <w:rsid w:val="00FB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  <w14:docId w14:val="635B9A9B"/>
  <w15:chartTrackingRefBased/>
  <w15:docId w15:val="{CD4B49DF-FAE5-4EFA-9AD9-31EF317A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48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7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033"/>
    <w:rPr>
      <w:rFonts w:ascii="Segoe UI" w:hAnsi="Segoe UI" w:cs="Segoe UI"/>
      <w:sz w:val="18"/>
      <w:szCs w:val="18"/>
    </w:rPr>
  </w:style>
  <w:style w:type="character" w:customStyle="1" w:styleId="Cuerpodeltexto4">
    <w:name w:val="Cuerpo del texto (4)_"/>
    <w:link w:val="Cuerpodeltexto40"/>
    <w:locked/>
    <w:rsid w:val="00086766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086766"/>
    <w:pPr>
      <w:widowControl w:val="0"/>
      <w:shd w:val="clear" w:color="auto" w:fill="FFFFFF"/>
      <w:spacing w:before="80" w:after="260" w:line="264" w:lineRule="exac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table" w:styleId="Tablaconcuadrcula">
    <w:name w:val="Table Grid"/>
    <w:basedOn w:val="Tablanormal"/>
    <w:uiPriority w:val="39"/>
    <w:rsid w:val="0082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D1C"/>
  </w:style>
  <w:style w:type="paragraph" w:styleId="Piedepgina">
    <w:name w:val="footer"/>
    <w:basedOn w:val="Normal"/>
    <w:link w:val="PiedepginaCar"/>
    <w:uiPriority w:val="99"/>
    <w:unhideWhenUsed/>
    <w:rsid w:val="001A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D1C"/>
  </w:style>
  <w:style w:type="character" w:styleId="Refdecomentario">
    <w:name w:val="annotation reference"/>
    <w:basedOn w:val="Fuentedeprrafopredeter"/>
    <w:uiPriority w:val="99"/>
    <w:semiHidden/>
    <w:unhideWhenUsed/>
    <w:rsid w:val="001A5D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D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5D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D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D1C"/>
    <w:rPr>
      <w:b/>
      <w:bCs/>
      <w:sz w:val="20"/>
      <w:szCs w:val="20"/>
    </w:rPr>
  </w:style>
  <w:style w:type="paragraph" w:customStyle="1" w:styleId="Default">
    <w:name w:val="Default"/>
    <w:rsid w:val="00746F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746F6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6008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2988-81CD-4385-993E-F0BC1535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 MORANT, SILVIA</dc:creator>
  <cp:keywords/>
  <dc:description/>
  <cp:lastModifiedBy>ALVAREZ MORANT, SILVIA</cp:lastModifiedBy>
  <cp:revision>10</cp:revision>
  <cp:lastPrinted>2023-09-11T11:39:00Z</cp:lastPrinted>
  <dcterms:created xsi:type="dcterms:W3CDTF">2023-09-15T11:50:00Z</dcterms:created>
  <dcterms:modified xsi:type="dcterms:W3CDTF">2024-11-18T09:29:00Z</dcterms:modified>
</cp:coreProperties>
</file>